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5" w:rsidRPr="00621AED" w:rsidRDefault="007C4345" w:rsidP="007C4345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43E0D" wp14:editId="66FD57A8">
            <wp:extent cx="2183130" cy="2256389"/>
            <wp:effectExtent l="19050" t="0" r="7620" b="0"/>
            <wp:docPr id="1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викладачів до проведення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Pr="007C4345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7C4345" w:rsidRPr="00621AED" w:rsidRDefault="007C4345" w:rsidP="007C4345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7C4345" w:rsidRPr="00621AED" w:rsidRDefault="007C4345" w:rsidP="007C43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C4345" w:rsidRPr="00621AED" w:rsidSect="007C434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викладачів до проведення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Pr="007C4345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7C4345" w:rsidRPr="00621AED" w:rsidRDefault="007C4345" w:rsidP="007C4345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C4345" w:rsidRPr="00621AED" w:rsidSect="007C434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7C4345" w:rsidRPr="007C4345" w:rsidRDefault="007C4345" w:rsidP="007C4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4.1:519.23</w:t>
      </w:r>
    </w:p>
    <w:p w:rsidR="007C4345" w:rsidRPr="00621AED" w:rsidRDefault="007C4345" w:rsidP="007C4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DF20D5" w:rsidRDefault="007C4345" w:rsidP="007C434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дицина та організація охорони здоров’я (біостатистика) : методичні розробки для викладачів до проведення практичного заняття на тем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варіації досліджуваної ознаки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В.А. Огнє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М. Зінчук,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 Чухно,. – Харків : ХНМУ, 2017. </w:t>
      </w:r>
      <w:r w:rsidRPr="00621A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7C4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7C43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F2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нчук А.М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4345" w:rsidRPr="00621AED" w:rsidRDefault="007C4345" w:rsidP="007C4345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 ПРОВЕДЕННЯ ЗАНЯТТЯ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своїти визначення і методику ви</w:t>
      </w:r>
      <w:r w:rsidR="00BA05DC" w:rsidRPr="007C4345">
        <w:rPr>
          <w:rFonts w:ascii="Times New Roman" w:hAnsi="Times New Roman" w:cs="Times New Roman"/>
          <w:sz w:val="28"/>
          <w:szCs w:val="28"/>
          <w:lang w:val="uk-UA"/>
        </w:rPr>
        <w:t>значення варіації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</w:t>
      </w:r>
    </w:p>
    <w:p w:rsidR="00037B81" w:rsidRPr="007C4345" w:rsidRDefault="00BA05DC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037B81" w:rsidRPr="007C4345" w:rsidRDefault="00037B81" w:rsidP="007C434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оняття варіації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05DC" w:rsidRPr="007C4345">
        <w:rPr>
          <w:rFonts w:ascii="Times New Roman" w:hAnsi="Times New Roman" w:cs="Times New Roman"/>
          <w:sz w:val="28"/>
          <w:szCs w:val="28"/>
          <w:lang w:val="uk-UA"/>
        </w:rPr>
        <w:t>досліджуваної ознаки та її значення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мінливість параметрів сукупності, методи їх оцінки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абсолютні показники варіації (амплітуда, с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ередньоквадратичне відхилення)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носні показники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(коефіцієнт варіації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детермінації), їх оцінка;</w:t>
      </w:r>
    </w:p>
    <w:p w:rsidR="00037B81" w:rsidRPr="007C4345" w:rsidRDefault="001C18E9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, поняття про закони розподілу, їх види, характеристики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оцінка нормальності 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розподілу, «вискакуюч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» варіанти. Правило «трьох сигм», його практичне застосування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2E792C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037B81" w:rsidRPr="007C4345" w:rsidRDefault="002E792C" w:rsidP="007C4345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цінювати і аналізувати ступ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нь неоднорідності досліджуван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;</w:t>
      </w:r>
    </w:p>
    <w:p w:rsidR="00037B81" w:rsidRPr="007C4345" w:rsidRDefault="002E792C" w:rsidP="007C4345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бчислювати різн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ритерії, що характеризують варіацію досліджуваної ознаки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Форма занятт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 заняття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занятт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кімната кафедри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заняття:</w:t>
      </w:r>
    </w:p>
    <w:p w:rsidR="00037B81" w:rsidRPr="007C4345" w:rsidRDefault="002E792C" w:rsidP="007C4345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етодичні розробки до занять;</w:t>
      </w:r>
    </w:p>
    <w:p w:rsidR="00037B81" w:rsidRPr="007C4345" w:rsidRDefault="002E792C" w:rsidP="007C4345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етодична література: робочий зошит для студентів (базова підготовка);</w:t>
      </w:r>
    </w:p>
    <w:p w:rsidR="00037B81" w:rsidRPr="007C4345" w:rsidRDefault="002E792C" w:rsidP="007C4345">
      <w:pPr>
        <w:pStyle w:val="ac"/>
        <w:numPr>
          <w:ilvl w:val="0"/>
          <w:numId w:val="7"/>
        </w:numPr>
        <w:tabs>
          <w:tab w:val="left" w:pos="1134"/>
          <w:tab w:val="left" w:pos="61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резентаційні матеріали;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</w:p>
    <w:p w:rsidR="00037B81" w:rsidRPr="007C4345" w:rsidRDefault="002E792C" w:rsidP="007C4345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естові завдання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ведення занятт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вірки присутності студентів викладач оголош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>ує тему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мету заняття, по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>яснює актуальність її вивчення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икористання в практичній діяльності.</w:t>
      </w:r>
    </w:p>
    <w:p w:rsidR="00037B81" w:rsidRPr="007C4345" w:rsidRDefault="002E792C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ісля вступу д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няття викладач з'ясовує у студентів, які питання виникли при підготовці теми. Далі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икладач переходить до розгляду та контролю знань студентів 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го матеріалу, приділяючи додаткову увагу питанням, які студенти не змогли зрозуміти при самостійній підготовці до заняття.</w:t>
      </w:r>
    </w:p>
    <w:p w:rsidR="00037B81" w:rsidRPr="007C4345" w:rsidRDefault="001C18E9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037B81" w:rsidRPr="007C4345">
        <w:rPr>
          <w:rFonts w:ascii="Times New Roman" w:hAnsi="Times New Roman" w:cs="Times New Roman"/>
          <w:i/>
          <w:sz w:val="28"/>
          <w:szCs w:val="28"/>
          <w:lang w:val="uk-UA"/>
        </w:rPr>
        <w:t>орми контролю</w:t>
      </w:r>
      <w:r w:rsidRPr="007C4345">
        <w:rPr>
          <w:rFonts w:ascii="Times New Roman" w:hAnsi="Times New Roman" w:cs="Times New Roman"/>
          <w:i/>
          <w:sz w:val="28"/>
          <w:szCs w:val="28"/>
          <w:lang w:val="uk-UA"/>
        </w:rPr>
        <w:t>, які застосовуються</w:t>
      </w:r>
      <w:r w:rsidR="00037B81" w:rsidRPr="007C434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усне опитування студентів, теоретична або пробле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мна дискусія, бліц-контрольні по варіантах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час на виконання 5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7 хв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алі проводитися виконання практичної частини в рамках вивчення представленої теми. Викладач пояснює сутність практичного завдання, алгоритм виконання та вимоги,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до нього пред'являються. Після цього студенти отримують індивідуальні або групові варіанти для самостійної роботи по виконанн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ю завдання. Викладач контролює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самостійну роботу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ів по виконанню пр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актичного завдання. По мір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або після закінчення встановленого часу на виконання самостійної роботи викладач перевіряє виконані завдання, оцінюючи їх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и необхідності контроль 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теоретичних знань може проводити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ся після виконання практичного заняття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i/>
          <w:sz w:val="28"/>
          <w:szCs w:val="28"/>
          <w:lang w:val="uk-UA"/>
        </w:rPr>
        <w:t>Форми практичних завдань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ове завдання, ситуаційне завдання (індивідуальне та групове)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ісля контролю теоретичних знань ви</w:t>
      </w:r>
      <w:r w:rsidR="00572838" w:rsidRPr="007C4345">
        <w:rPr>
          <w:rFonts w:ascii="Times New Roman" w:hAnsi="Times New Roman" w:cs="Times New Roman"/>
          <w:sz w:val="28"/>
          <w:szCs w:val="28"/>
          <w:lang w:val="uk-UA"/>
        </w:rPr>
        <w:t>кладач робить основні висновки по вивченій тем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, підводить підсумк</w:t>
      </w:r>
      <w:r w:rsidR="00572838" w:rsidRPr="007C4345">
        <w:rPr>
          <w:rFonts w:ascii="Times New Roman" w:hAnsi="Times New Roman" w:cs="Times New Roman"/>
          <w:sz w:val="28"/>
          <w:szCs w:val="28"/>
          <w:lang w:val="uk-UA"/>
        </w:rPr>
        <w:t>и контролю теоретичних знань і засвоєння практичних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572838" w:rsidRPr="007C434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, а також оголошує студентам отримані ними на занятті оцінки та домашнє завдання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572838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лан заняття</w:t>
      </w:r>
      <w:r w:rsidR="00A91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та розрахунок часу в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отках до тривалості занятт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572838" w:rsidRPr="007C4345" w:rsidTr="00A91480">
        <w:tc>
          <w:tcPr>
            <w:tcW w:w="709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572838" w:rsidRPr="007C4345" w:rsidRDefault="00572838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в заняття </w:t>
            </w:r>
          </w:p>
        </w:tc>
        <w:tc>
          <w:tcPr>
            <w:tcW w:w="2268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572838" w:rsidRPr="007C4345" w:rsidTr="00A91480">
        <w:tc>
          <w:tcPr>
            <w:tcW w:w="709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572838" w:rsidRPr="007C4345" w:rsidRDefault="00572838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основних питань теми і контроль теоретичних знань </w:t>
            </w:r>
          </w:p>
        </w:tc>
        <w:tc>
          <w:tcPr>
            <w:tcW w:w="2268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</w:tr>
      <w:tr w:rsidR="00572838" w:rsidRPr="007C4345" w:rsidTr="00A91480">
        <w:tc>
          <w:tcPr>
            <w:tcW w:w="709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572838" w:rsidRPr="007C4345" w:rsidRDefault="00572838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рактичного завдання </w:t>
            </w:r>
          </w:p>
        </w:tc>
        <w:tc>
          <w:tcPr>
            <w:tcW w:w="2268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572838" w:rsidRPr="007C4345" w:rsidTr="00A91480">
        <w:tc>
          <w:tcPr>
            <w:tcW w:w="709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572838" w:rsidRPr="007C4345" w:rsidRDefault="00572838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та оголошення домашнього завдання </w:t>
            </w:r>
          </w:p>
        </w:tc>
        <w:tc>
          <w:tcPr>
            <w:tcW w:w="2268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572838" w:rsidRPr="007C4345" w:rsidTr="00A91480">
        <w:tc>
          <w:tcPr>
            <w:tcW w:w="709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572838" w:rsidRPr="007C4345" w:rsidRDefault="00572838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8" w:type="dxa"/>
          </w:tcPr>
          <w:p w:rsidR="00572838" w:rsidRPr="007C4345" w:rsidRDefault="00572838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572838" w:rsidRDefault="00572838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480" w:rsidRPr="00A91480" w:rsidRDefault="00A91480" w:rsidP="00A9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а</w:t>
      </w:r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тура</w:t>
      </w:r>
    </w:p>
    <w:p w:rsidR="00A91480" w:rsidRPr="00A91480" w:rsidRDefault="00A91480" w:rsidP="00A9148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іостатистика / за заг. ред. чл.-кор. АМН України, проф. В.Ф.</w:t>
      </w: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аленк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.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плюс, 2009. − С. 57-71.</w:t>
      </w:r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оциальная медицина и организация здравоохранения / под общ. ред. Ю.В. Вороненка, В.Ф. Москаленко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оль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медкнига. 2000. – </w:t>
      </w: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23-32.</w:t>
      </w:r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оциальная гигиена и организация здравоохранения / под ред. Н.Ф. Серенко, В.В. Ермаков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, 1984. – С. 102-112.</w:t>
      </w:r>
    </w:p>
    <w:p w:rsidR="00A91480" w:rsidRPr="00A91480" w:rsidRDefault="00A91480" w:rsidP="00A91480">
      <w:pPr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Тестовые задачи по социальной медицине, организации здравоохранения и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татистике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. для студентов мед. ф-тов / под ред. В.А. Огнев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, 2005. – С. 13-20.</w:t>
      </w:r>
    </w:p>
    <w:p w:rsidR="00A91480" w:rsidRPr="00A91480" w:rsidRDefault="00A91480" w:rsidP="00A91480">
      <w:pPr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Лекционный курс кафедры.</w:t>
      </w:r>
    </w:p>
    <w:p w:rsidR="00A91480" w:rsidRPr="00A91480" w:rsidRDefault="00A91480" w:rsidP="00A9148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480" w:rsidRPr="00A91480" w:rsidRDefault="00A91480" w:rsidP="00A9148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іжна</w:t>
      </w:r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Альбом А. Введение в современную эпидемиологию / А. Альбом, С. Норелл. – Таллинн, 1996. – 12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ласов В.В. Введение в доказательную медицину / В.В. Власов. – М. : Медиа Сфера, 2001. – 39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Герасимов А. Н. Медицинская статистика / А.Н. Герасимов. – М. : ООО «Мед. информ. агентство», 2007. – 480 с. 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Зайцев В.М. Прикладная медицинская статистика / В.М. Зайцев, В.Г. Лифляндский, В.И. Маринкин. – СПб. : ООО «Изд-во ФОЛИАНТ», 2003. – 43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5. Общая теория статистики: учебник / под ред. чл.-корр. РАН И.И. Елисеевой. − 4-е изд., перераб. и доп. − М. : Финансы и Статистика, 2000. − </w:t>
      </w: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80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М.П. Скакун. – Тернополь : Укрмедкнига, 2005. – 244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Реброва О.Ю. Статистический анализ медицинских данных. Применение пакета прикладных программ STATISTICA / О.Ю. Реброва. – М. : Медиа Сфера, 2002. – 31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Сергиенко В.И. Математическая статистика в клинических исследованиях / В.И. Сергиенко, И.Б. Бондарева. – М. : ГЭОТАР-МЕД, 2001. – 256 с.</w:t>
      </w:r>
    </w:p>
    <w:p w:rsidR="00A91480" w:rsidRPr="00A91480" w:rsidRDefault="00A91480" w:rsidP="00A91480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480" w:rsidRPr="00A91480" w:rsidRDefault="00A91480" w:rsidP="00A9148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йні </w:t>
      </w:r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A91480" w:rsidRPr="00A91480" w:rsidRDefault="00A91480" w:rsidP="00A9148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еление Украины. Демографический ежегодник. – К. : Госкомстат Украины – </w:t>
      </w:r>
      <w:hyperlink r:id="rId11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ukrstat.gov.ua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U.S. National Library of Medicine – Национальная медицинская библиотека США – </w:t>
      </w:r>
      <w:hyperlink r:id="rId12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lm.nih.gov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осударственная научно-педагогическая библиотека Украины им. В.О. Сухомлинского – </w:t>
      </w:r>
      <w:hyperlink r:id="rId13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npb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учная библиотека Харьковского национального медицинского университета – </w:t>
      </w:r>
      <w:hyperlink r:id="rId14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r.knmu.edu.ua/index.php/biblioteki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аучная педагогическая библиотека им. К.Д. Ушинского Российской академии образования – </w:t>
      </w:r>
      <w:hyperlink r:id="rId15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npbu.ru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Национальная библиотека Украины им. В.И. Вернадского – </w:t>
      </w:r>
      <w:hyperlink r:id="rId16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buv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Национальная научная медицинская библиотека Украины – </w:t>
      </w:r>
      <w:hyperlink r:id="rId17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ibrary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8. Харковская государственная научная библиотека им. В.Г. Короленка – http://korolenko.kharkov.com</w:t>
      </w:r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Центральная библиотека Пущинского научного центра РАН – </w:t>
      </w:r>
      <w:hyperlink r:id="rId18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bp.iteb.psn.ru/library/default.html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Центральная научная медицинская библиотека Первого Московского государственного медицинского университета им. И.М. Сеченова – </w:t>
      </w:r>
      <w:hyperlink r:id="rId19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/defaultx.asp</w:t>
        </w:r>
      </w:hyperlink>
    </w:p>
    <w:p w:rsidR="00A91480" w:rsidRDefault="00A91480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480" w:rsidRDefault="00A91480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я арифметична, яка використовується самостійно, сама по собі, часто має обмежене застосування, так як вона не відображає розміри коливання кількісних ознак (варіабельність ознаки).</w:t>
      </w:r>
    </w:p>
    <w:p w:rsidR="00037B81" w:rsidRPr="007C4345" w:rsidRDefault="00E55EF7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еличина тієї чи інш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ї ознаки неоднакова у одиниць спостереження статистичної сукупності, незважаючи на її відносну однорідність. Наприклад, в групі дітей, однорідн</w:t>
      </w:r>
      <w:r w:rsidR="00A9148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 віком, статтю та місцем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живання, зріст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жної ди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тини відрізняється від зросту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нолітків. Те ж можна сказати про рівень гемоглобіну у всіх хворих на ане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мію або про рівень білка крові </w:t>
      </w:r>
      <w:r w:rsidR="00A914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кожного хворого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 ревматизм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про рівень артеріального тиску в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кремих осіб, хворих на гіпертонічну хворобу та ін.</w:t>
      </w:r>
    </w:p>
    <w:p w:rsidR="00037B81" w:rsidRPr="007C4345" w:rsidRDefault="00E55EF7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цьому проявляється різноманітність (варіація) ознаки в досліджуваній сукупності. Тому важливою характеристикою варіаційного ряду є оцінка різноманітності (різноманітніс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, варіабельність) досліджуван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</w:t>
      </w:r>
    </w:p>
    <w:p w:rsidR="00037B81" w:rsidRPr="007C4345" w:rsidRDefault="00037B81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татистика дозволяє охарактеризувати ступінь неоднорідності за допомогою спеціальних критеріїв, що визначають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тупінь варіації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наки в тій чи іншій статистичній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.</w:t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1. Різноманітність ознаки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зноманітність ознаки (третя властивість)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це ступінь неоднорі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дності дослідж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уваної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ій сукупності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формували 2 статистичні сукупності по 8 одиниць 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спостереження. Середній р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иниць спостереження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в цих гру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пах по 167 см. Але в 1 групі вс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постереження мають зріст 167, а в другій він р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озподілений від 161 до 180 см.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більш типова середня величина в 2-ій групі, в першій групі ми завжди матимемо велику за 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величиною помилку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 вона не в повній мір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де характеризувати досліджувану кількісну ознак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зр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). Зокрема, ми не знаємо наскільки однорідна або неоднорідна статистична сукупн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ість за цією ознакою. В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в'язк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 чим і вводитися таке поняття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як різноманітність ознаки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о критеріїв оцінки ступеня неоднорідності відносяться</w:t>
      </w:r>
      <w:r w:rsidR="00E55EF7" w:rsidRPr="007C43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Lim –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ліміт, Am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амплітуда, 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σ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сигма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ьоквадратичне відхилення і коефіцієнт варіації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міт </w:t>
      </w:r>
      <w:r w:rsidR="00285DE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крайніми значеннями варіант у варіаційному ряду Lim = Vmax ÷ Vmin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плітуда </w:t>
      </w:r>
      <w:r w:rsidR="00285DE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иця крайніх варіант: Lim = Vmax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Vmin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Ліміт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амплітуда дають певну інформацію про ступін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ь різноманітності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 Однак як ліміт, так і амплітуда ряду мають один суттєвий недолік. Вони враховують тільки різноманітність крайніх варіант і не дозволяють отримати інформацію про різноманітність ознаки в сукупності з урахуванням її внутрішньої структури. Справа в тому, що різноманітність проявляється не стільки в крайніх варіантах, скільки при аналізі всієї внутрішньої структури групи. Тому цими критеріями можна користуватися для наближеної характеристики різноманітності, особливо при малому числі спостережень (n &lt;30).</w:t>
      </w:r>
    </w:p>
    <w:p w:rsidR="00285DE0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-квадратичне відхилення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) дає найбільш повну характеристику р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ізноманітності ознак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 статистичній сукупності, т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ак як вон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изує статистичну сукупніст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ь не тільки по крайніх варіантах, але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враховує внутрішню структуру.</w:t>
      </w:r>
    </w:p>
    <w:p w:rsidR="00037B81" w:rsidRPr="007C4345" w:rsidRDefault="00FF4A5D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ьо-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позначається грецькою буквою δ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2. Способи розрахунку середньоквадратичного відхилення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Існує два способи розрахунку середнього квадратичного відхилення: середньоарифметичний спосіб і спосіб моментів.</w:t>
      </w:r>
    </w:p>
    <w:p w:rsidR="00285DE0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арифметичний спосіб: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ри среднеарифметичном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особі розрахунку застосовують такі формули, а саме:</w:t>
      </w:r>
    </w:p>
    <w:p w:rsidR="009F1BC5" w:rsidRPr="007C4345" w:rsidRDefault="009F1BC5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BC5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ля простого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ого ряду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7690" w:rsidRPr="007C4345">
        <w:rPr>
          <w:position w:val="-28"/>
          <w:sz w:val="28"/>
          <w:lang w:val="uk-UA"/>
        </w:rPr>
        <w:object w:dxaOrig="17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86.25pt;height:39.35pt" o:ole="" fillcolor="window">
            <v:imagedata r:id="rId20" o:title=""/>
          </v:shape>
          <o:OLEObject Type="Embed" ProgID="Equation.3" ShapeID="_x0000_i1085" DrawAspect="Content" ObjectID="_1560599365" r:id="rId21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равжнє відхилення кожної ва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ріанти від істинної середньої 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9F1BC5" w:rsidRPr="007C4345" w:rsidRDefault="009F1BC5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690" w:rsidRPr="007C4345" w:rsidRDefault="009F1BC5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ля згрупованог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зваженого) ряду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E20" w:rsidRPr="007C4345">
        <w:rPr>
          <w:position w:val="-26"/>
          <w:sz w:val="28"/>
          <w:lang w:val="uk-UA"/>
        </w:rPr>
        <w:object w:dxaOrig="1719" w:dyaOrig="800">
          <v:shape id="_x0000_i1086" type="#_x0000_t75" style="width:86.25pt;height:40.2pt" o:ole="" fillcolor="window">
            <v:imagedata r:id="rId22" o:title=""/>
          </v:shape>
          <o:OLEObject Type="Embed" ProgID="Equation.3" ShapeID="_x0000_i1086" DrawAspect="Content" ObjectID="_1560599366" r:id="rId23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E50E20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50E20"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d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равжнє відхилення кожної варіанти від істинної середньої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частота варіант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посіб моментів: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402D07" w:rsidP="00285DE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position w:val="-26"/>
          <w:sz w:val="28"/>
          <w:szCs w:val="28"/>
          <w:lang w:val="uk-UA"/>
        </w:rPr>
        <w:object w:dxaOrig="2520" w:dyaOrig="720">
          <v:shape id="_x0000_i1087" type="#_x0000_t75" style="width:127.25pt;height:36pt" o:ole="">
            <v:imagedata r:id="rId24" o:title=""/>
          </v:shape>
          <o:OLEObject Type="Embed" ProgID="Equation.3" ShapeID="_x0000_i1087" DrawAspect="Content" ObjectID="_1560599367" r:id="rId25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i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нтервал в групах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умовне відхиленн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я кожної варіанти від умовно-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ьої (моди)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частота варіант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. Правило 3-х сигм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На підстав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і різноманітності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 в статистичній сукупності сформульовано правило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-х сигм, яке має важливе практичне значення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ідповідно до теорії ма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тематичної статистики, доведен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 великій кількості спостереж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ень, в межах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1δ)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 w:rsidRPr="00285DE0">
        <w:rPr>
          <w:rFonts w:ascii="Times New Roman" w:hAnsi="Times New Roman" w:cs="Times New Roman"/>
          <w:b/>
          <w:sz w:val="28"/>
          <w:szCs w:val="28"/>
          <w:lang w:val="uk-UA"/>
        </w:rPr>
        <w:t>68,3%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падків всіх варіант даної сукупності. За межами даного інтервалу може бути до 31,7%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сіх спостережень. Відповідно в межах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2δ)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5,5%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сіх варіант. В інтервалі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δ)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перебуваю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99,7%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нт варіаційного ряду. Окремі варіанти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до 0,3% досліджуваної сукупності можуть не відповідати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му характеру розподілу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падати з нього внаслідок занадто низького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або високого рівня («вискакуюч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» варіанти)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Приклади застосування правила 3-х сигм</w:t>
      </w:r>
    </w:p>
    <w:p w:rsidR="00285DE0" w:rsidRDefault="00285DE0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402D07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1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1. Визначити крайні значення варіант варіаційного ряду, якщо серед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ня величина систолічного тиску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жінок 4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48 років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мм рт. ст. і σ = ± 5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рт.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шенн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а 3-х сигм, крайні значення варіант у варіаційному ряду дорівнюватимуть 3-м сигмам, що становить 99,7% випадків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значаємо 3 сигми = ± 15мм.рт.ст. (5 х 3 + 15)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відси нижня межа варіаційного ряду 105, верхня 135.</w:t>
      </w:r>
    </w:p>
    <w:p w:rsidR="00037B81" w:rsidRPr="007C4345" w:rsidRDefault="008A491B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сновок: мінімальні та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макс</w:t>
      </w:r>
      <w:r w:rsidR="008652A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имальні межі варіаційного ряду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становлять від 105 до 135, в межах яких буде перебувати 99,7% всіх варіант.</w:t>
      </w:r>
    </w:p>
    <w:p w:rsidR="008652A1" w:rsidRPr="007C4345" w:rsidRDefault="008652A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8652A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2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ій зріст 150 школярок у віці 12 років становить 137 см. При σ = ± 2,0. Яка кількіс</w:t>
      </w:r>
      <w:r w:rsidR="008652A1" w:rsidRPr="007C4345">
        <w:rPr>
          <w:rFonts w:ascii="Times New Roman" w:hAnsi="Times New Roman" w:cs="Times New Roman"/>
          <w:sz w:val="28"/>
          <w:szCs w:val="28"/>
          <w:lang w:val="uk-UA"/>
        </w:rPr>
        <w:t>ть школярок може мати зр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 межах від 133см до 141см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шенн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а 3-х сигм,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1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68,3% школярок;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2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95,5% школярок;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3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 99,7% школярок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У нас межа 133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141 включає в себе 2 сигми, що означає 95,5% дівчаток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находимо 95,5% школярок від 150.</w:t>
      </w:r>
    </w:p>
    <w:p w:rsidR="00037B81" w:rsidRPr="007C4345" w:rsidRDefault="00037B81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0% 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0</w:t>
      </w:r>
      <w:r w:rsidR="008652A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олярок</w:t>
      </w:r>
    </w:p>
    <w:p w:rsidR="00037B81" w:rsidRPr="007C4345" w:rsidRDefault="00531D0C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5,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5% - х</w:t>
      </w:r>
    </w:p>
    <w:p w:rsidR="00531D0C" w:rsidRDefault="00531D0C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531D0C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 = (150 х 95,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5) / 100 = 143 школярки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2A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оефіцієнт варіаці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є відносною мірою різноманітності ознаки, яка виражається в абстрактних, а не іменованих числах і визначається за формулою:</w:t>
      </w:r>
      <w:r w:rsidR="007C4345" w:rsidRPr="007C4345">
        <w:rPr>
          <w:rFonts w:ascii="Courier New" w:hAnsi="Courier New"/>
          <w:noProof/>
          <w:sz w:val="28"/>
          <w:szCs w:val="28"/>
          <w:lang w:val="uk-UA"/>
        </w:rPr>
        <w:object w:dxaOrig="1440" w:dyaOrig="1440">
          <v:shape id="_x0000_s1033" type="#_x0000_t75" style="position:absolute;left:0;text-align:left;margin-left:210.6pt;margin-top:56.9pt;width:73.05pt;height:30.95pt;z-index:251658240;mso-position-horizontal-relative:text;mso-position-vertical-relative:text" o:allowincell="f">
            <v:imagedata r:id="rId26" o:title=""/>
            <w10:wrap type="topAndBottom"/>
          </v:shape>
          <o:OLEObject Type="Embed" ProgID="Equation.3" ShapeID="_x0000_s1033" DrawAspect="Content" ObjectID="_1560599377" r:id="rId27"/>
        </w:objec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Коефіцієнт варіації необхідно розраховувати в тому випадку, якщо необхідно порівняти між собою ступінь неоднорідності, так як у багатьох випадках для цього не можна використовувати сигму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рієнтовними критеріями оцінки варіабельності по його коефіцієнту можна вважати:</w:t>
      </w:r>
    </w:p>
    <w:p w:rsidR="00037B81" w:rsidRPr="00531D0C" w:rsidRDefault="00531D0C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ий рівень –</w:t>
      </w:r>
      <w:r w:rsidR="00037B81"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до 10%;</w:t>
      </w:r>
    </w:p>
    <w:p w:rsidR="00037B81" w:rsidRPr="00531D0C" w:rsidRDefault="00037B81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середній рівень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>20%,</w:t>
      </w:r>
    </w:p>
    <w:p w:rsidR="00037B81" w:rsidRPr="00531D0C" w:rsidRDefault="00037B81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вища 20%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ий рівень коефіцієнта св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>ідчить про невисоку достовірн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ої характеристики середньої величини, одним із шляхів підвищення якої є збільшення числа спостережен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B15EC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1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ня тривалість лікування хворих 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хірургічному відділенні становить 8,5 дн. 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σ = ± 0,5дн., в терапевтичном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25,6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дн. σ = ± 1,2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дн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Яка середня арифметична найбільш типова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: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Розраховуєм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варіації по відділеннях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ля хірургічного відділення (0,5 / 8,5) * 100 = 5,8%</w:t>
      </w:r>
    </w:p>
    <w:p w:rsidR="00037B81" w:rsidRPr="007C4345" w:rsidRDefault="00531D0C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ля терапевтичного відділення (1,2 / 25,6) * 100 = 4,6%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типова середня арифметична в терапевтичному відділенні.</w:t>
      </w:r>
    </w:p>
    <w:p w:rsidR="00037B81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D0C" w:rsidRPr="007C4345" w:rsidRDefault="00531D0C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="001821E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531D0C" w:rsidRDefault="00531D0C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37B81" w:rsidRPr="007C4345" w:rsidRDefault="00037B81" w:rsidP="007C4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ля виконання самостійної роботи необхідно використовувати складений нижче варіаційний ряд, в якому представлен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га спортсменів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важкою атлетикою. На підставі 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>наведених даних необхідно розрахувати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ередньоарифметичного способу середню арифметичну величину ваги спортсменів і середньоквадратичне відхилення. Крім цього обчислити коефіцієнт варіації і за отриманими критеріями зробити висновок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</w:p>
    <w:p w:rsidR="00037B81" w:rsidRPr="007C4345" w:rsidRDefault="0070717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озподіл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ги</w:t>
      </w:r>
    </w:p>
    <w:p w:rsidR="004173AC" w:rsidRPr="007C4345" w:rsidRDefault="004173AC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портсменів</w:t>
      </w:r>
      <w:r w:rsidR="00707171" w:rsidRPr="007C4345">
        <w:rPr>
          <w:rFonts w:ascii="Times New Roman" w:hAnsi="Times New Roman" w:cs="Times New Roman"/>
          <w:b/>
          <w:sz w:val="28"/>
          <w:szCs w:val="28"/>
          <w:lang w:val="uk-UA"/>
        </w:rPr>
        <w:t>, які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ймаються важкою атлетико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51"/>
        <w:gridCol w:w="1551"/>
        <w:gridCol w:w="1551"/>
        <w:gridCol w:w="1551"/>
        <w:gridCol w:w="1846"/>
      </w:tblGrid>
      <w:tr w:rsidR="004173AC" w:rsidRPr="007C4345" w:rsidTr="00D53491">
        <w:trPr>
          <w:trHeight w:val="287"/>
        </w:trPr>
        <w:tc>
          <w:tcPr>
            <w:tcW w:w="1551" w:type="dxa"/>
            <w:vAlign w:val="center"/>
          </w:tcPr>
          <w:p w:rsidR="004173AC" w:rsidRPr="007C4345" w:rsidRDefault="004173AC" w:rsidP="00531D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(в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f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d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4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,4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,49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3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8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89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2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,8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0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0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4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5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81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8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,23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8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25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6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8,45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,0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18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 36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 2928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2,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8</w:t>
            </w:r>
          </w:p>
        </w:tc>
      </w:tr>
    </w:tbl>
    <w:p w:rsidR="004173AC" w:rsidRPr="007C4345" w:rsidRDefault="004173AC" w:rsidP="007C4345">
      <w:pPr>
        <w:widowControl w:val="0"/>
        <w:spacing w:after="0" w:line="240" w:lineRule="auto"/>
        <w:ind w:firstLine="680"/>
        <w:jc w:val="both"/>
        <w:rPr>
          <w:b/>
          <w:sz w:val="28"/>
          <w:szCs w:val="28"/>
          <w:lang w:val="uk-UA"/>
        </w:rPr>
      </w:pPr>
    </w:p>
    <w:p w:rsidR="00531D0C" w:rsidRDefault="00531D0C" w:rsidP="007C4345">
      <w:pPr>
        <w:spacing w:after="0" w:line="240" w:lineRule="auto"/>
        <w:ind w:firstLine="4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рахунок середньої арифметичної величини:</w:t>
      </w:r>
    </w:p>
    <w:p w:rsidR="004173AC" w:rsidRPr="007C4345" w:rsidRDefault="004173AC" w:rsidP="007C4345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7C4345">
        <w:rPr>
          <w:b/>
          <w:position w:val="-24"/>
          <w:sz w:val="28"/>
          <w:szCs w:val="28"/>
        </w:rPr>
        <w:object w:dxaOrig="980" w:dyaOrig="620">
          <v:shape id="_x0000_i1029" type="#_x0000_t75" style="width:49.4pt;height:31pt" o:ole="" fillcolor="window">
            <v:imagedata r:id="rId28" o:title=""/>
          </v:shape>
          <o:OLEObject Type="Embed" ProgID="Equation.3" ShapeID="_x0000_i1029" DrawAspect="Content" ObjectID="_1560599368" r:id="rId29"/>
        </w:object>
      </w:r>
      <w:r w:rsidRPr="007C4345">
        <w:rPr>
          <w:b/>
          <w:sz w:val="28"/>
          <w:szCs w:val="28"/>
        </w:rPr>
        <w:t xml:space="preserve">, </w:t>
      </w:r>
      <w:r w:rsidRPr="007C4345">
        <w:rPr>
          <w:sz w:val="28"/>
          <w:szCs w:val="28"/>
        </w:rPr>
        <w:t>де:</w:t>
      </w:r>
    </w:p>
    <w:p w:rsidR="00531D0C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е: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 арифметична; 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нак суми; х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аріант; f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частота) число повторень кожної варіанти; n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е число спостережень. </w:t>
      </w: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я арифметична дорівнює 2928/36 = 81,3 кг.</w:t>
      </w: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14" w:rsidRPr="007C4345" w:rsidRDefault="003E7BF9" w:rsidP="00531D0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ок середнього квадратичного відхилення</w:t>
      </w:r>
      <w:r w:rsidR="00C66D14"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σ) </w:t>
      </w: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допомогою середньоарифметичного способу:</w:t>
      </w:r>
    </w:p>
    <w:p w:rsidR="00531D0C" w:rsidRDefault="00C66D14" w:rsidP="007C4345">
      <w:pPr>
        <w:pStyle w:val="1"/>
        <w:spacing w:line="240" w:lineRule="auto"/>
        <w:ind w:left="0"/>
        <w:jc w:val="center"/>
        <w:rPr>
          <w:b/>
          <w:sz w:val="28"/>
          <w:szCs w:val="28"/>
        </w:rPr>
      </w:pPr>
      <w:r w:rsidRPr="007C4345">
        <w:rPr>
          <w:b/>
          <w:position w:val="-26"/>
          <w:sz w:val="28"/>
          <w:szCs w:val="28"/>
        </w:rPr>
        <w:object w:dxaOrig="1320" w:dyaOrig="720">
          <v:shape id="_x0000_i1030" type="#_x0000_t75" style="width:67pt;height:36pt" o:ole="" fillcolor="window">
            <v:imagedata r:id="rId30" o:title=""/>
          </v:shape>
          <o:OLEObject Type="Embed" ProgID="Equation.3" ShapeID="_x0000_i1030" DrawAspect="Content" ObjectID="_1560599369" r:id="rId31"/>
        </w:object>
      </w:r>
      <w:r w:rsidRPr="007C4345">
        <w:rPr>
          <w:b/>
          <w:sz w:val="28"/>
          <w:szCs w:val="28"/>
        </w:rPr>
        <w:t xml:space="preserve">, </w:t>
      </w:r>
    </w:p>
    <w:p w:rsidR="00C66D14" w:rsidRPr="007C4345" w:rsidRDefault="00C66D14" w:rsidP="00531D0C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де:</w:t>
      </w:r>
      <w:r w:rsidR="00531D0C">
        <w:rPr>
          <w:sz w:val="28"/>
          <w:szCs w:val="28"/>
        </w:rPr>
        <w:t xml:space="preserve"> </w:t>
      </w:r>
      <w:r w:rsidRPr="007C4345">
        <w:rPr>
          <w:b/>
          <w:position w:val="-6"/>
          <w:sz w:val="28"/>
          <w:szCs w:val="28"/>
        </w:rPr>
        <w:object w:dxaOrig="240" w:dyaOrig="220">
          <v:shape id="_x0000_i1102" type="#_x0000_t75" style="width:16.75pt;height:16.75pt" o:ole="" fillcolor="window">
            <v:imagedata r:id="rId32" o:title=""/>
          </v:shape>
          <o:OLEObject Type="Embed" ProgID="Equation.3" ShapeID="_x0000_i1102" DrawAspect="Content" ObjectID="_1560599370" r:id="rId33"/>
        </w:object>
      </w:r>
      <w:r w:rsidR="00531D0C">
        <w:rPr>
          <w:b/>
          <w:sz w:val="28"/>
          <w:szCs w:val="28"/>
        </w:rPr>
        <w:t xml:space="preserve"> –</w:t>
      </w:r>
      <w:r w:rsidRPr="007C4345">
        <w:rPr>
          <w:sz w:val="28"/>
          <w:szCs w:val="28"/>
        </w:rPr>
        <w:t xml:space="preserve"> середньоквадратичне відхилення (сигма); d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відхилення кожної варіанти від середньої арифметичної величини (х</w:t>
      </w:r>
      <w:r w:rsidRPr="007C4345">
        <w:rPr>
          <w:sz w:val="28"/>
          <w:szCs w:val="28"/>
          <w:vertAlign w:val="subscript"/>
        </w:rPr>
        <w:t>1</w:t>
      </w:r>
      <w:r w:rsidRPr="007C4345">
        <w:rPr>
          <w:sz w:val="28"/>
          <w:szCs w:val="28"/>
        </w:rPr>
        <w:t xml:space="preserve"> – Х, х</w:t>
      </w:r>
      <w:r w:rsidRPr="007C4345">
        <w:rPr>
          <w:sz w:val="28"/>
          <w:szCs w:val="28"/>
          <w:vertAlign w:val="subscript"/>
        </w:rPr>
        <w:t>2</w:t>
      </w:r>
      <w:r w:rsidRPr="007C4345">
        <w:rPr>
          <w:sz w:val="28"/>
          <w:szCs w:val="28"/>
        </w:rPr>
        <w:t xml:space="preserve"> – Х і т.д.); f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частоти; n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загальне число спостережень.</w:t>
      </w: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квадратичне відхилення дорівнює 208/36 = 5,77</w:t>
      </w:r>
      <w:r w:rsidR="003E7BF9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г.</w:t>
      </w:r>
    </w:p>
    <w:p w:rsidR="00531D0C" w:rsidRDefault="00531D0C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14" w:rsidRPr="007C4345" w:rsidRDefault="003E7BF9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рінь квадратний з 5,77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квадратичне відхилення = ± 2,20 кг.</w:t>
      </w:r>
    </w:p>
    <w:p w:rsidR="00C66D14" w:rsidRPr="007C4345" w:rsidRDefault="00C66D14" w:rsidP="00531D0C">
      <w:pPr>
        <w:pStyle w:val="1"/>
        <w:spacing w:line="240" w:lineRule="auto"/>
        <w:ind w:left="0" w:firstLine="851"/>
        <w:rPr>
          <w:b/>
          <w:sz w:val="28"/>
          <w:szCs w:val="28"/>
        </w:rPr>
      </w:pPr>
    </w:p>
    <w:p w:rsidR="004173AC" w:rsidRPr="007C4345" w:rsidRDefault="003E7BF9" w:rsidP="00531D0C">
      <w:pPr>
        <w:pStyle w:val="1"/>
        <w:spacing w:line="240" w:lineRule="auto"/>
        <w:ind w:left="0" w:firstLine="851"/>
        <w:rPr>
          <w:b/>
          <w:sz w:val="28"/>
          <w:szCs w:val="28"/>
        </w:rPr>
      </w:pPr>
      <w:r w:rsidRPr="007C4345">
        <w:rPr>
          <w:b/>
          <w:sz w:val="28"/>
          <w:szCs w:val="28"/>
        </w:rPr>
        <w:t>Розрахунок коефіцієнта варіації</w:t>
      </w:r>
    </w:p>
    <w:p w:rsidR="00531D0C" w:rsidRDefault="004173AC" w:rsidP="007C4345">
      <w:pPr>
        <w:pStyle w:val="1"/>
        <w:spacing w:line="240" w:lineRule="auto"/>
        <w:ind w:left="0"/>
        <w:jc w:val="center"/>
        <w:rPr>
          <w:b/>
          <w:sz w:val="28"/>
          <w:szCs w:val="28"/>
        </w:rPr>
      </w:pPr>
      <w:r w:rsidRPr="007C4345">
        <w:rPr>
          <w:b/>
          <w:position w:val="-24"/>
          <w:sz w:val="28"/>
          <w:szCs w:val="28"/>
        </w:rPr>
        <w:object w:dxaOrig="1579" w:dyaOrig="620">
          <v:shape id="_x0000_i1032" type="#_x0000_t75" style="width:78.7pt;height:31pt" o:ole="" fillcolor="window">
            <v:imagedata r:id="rId34" o:title=""/>
          </v:shape>
          <o:OLEObject Type="Embed" ProgID="Equation.3" ShapeID="_x0000_i1032" DrawAspect="Content" ObjectID="_1560599371" r:id="rId35"/>
        </w:object>
      </w:r>
      <w:r w:rsidR="003E7BF9" w:rsidRPr="007C4345">
        <w:rPr>
          <w:b/>
          <w:sz w:val="28"/>
          <w:szCs w:val="28"/>
        </w:rPr>
        <w:t xml:space="preserve">, 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де:</w:t>
      </w:r>
      <w:r w:rsidR="00531D0C">
        <w:rPr>
          <w:sz w:val="28"/>
          <w:szCs w:val="28"/>
        </w:rPr>
        <w:t xml:space="preserve"> </w:t>
      </w:r>
      <w:r w:rsidRPr="007C4345">
        <w:rPr>
          <w:sz w:val="28"/>
          <w:szCs w:val="28"/>
        </w:rPr>
        <w:t>С</w:t>
      </w:r>
      <w:r w:rsidRPr="007C4345">
        <w:rPr>
          <w:sz w:val="28"/>
          <w:szCs w:val="28"/>
          <w:vertAlign w:val="subscript"/>
        </w:rPr>
        <w:t>υ</w:t>
      </w:r>
      <w:r w:rsidR="003E7BF9" w:rsidRPr="007C4345">
        <w:rPr>
          <w:sz w:val="28"/>
          <w:szCs w:val="28"/>
        </w:rPr>
        <w:t xml:space="preserve"> – коефіцієнт варіації</w:t>
      </w:r>
      <w:r w:rsidRPr="007C4345">
        <w:rPr>
          <w:sz w:val="28"/>
          <w:szCs w:val="28"/>
        </w:rPr>
        <w:t>;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i/>
          <w:sz w:val="28"/>
          <w:szCs w:val="28"/>
        </w:rPr>
        <w:t>σ</w:t>
      </w:r>
      <w:r w:rsidRPr="007C4345">
        <w:rPr>
          <w:sz w:val="28"/>
          <w:szCs w:val="28"/>
        </w:rPr>
        <w:t xml:space="preserve"> –</w:t>
      </w:r>
      <w:r w:rsidR="003E7BF9" w:rsidRPr="007C4345">
        <w:rPr>
          <w:sz w:val="28"/>
          <w:szCs w:val="28"/>
        </w:rPr>
        <w:t xml:space="preserve"> середнє квадратичне відхилення</w:t>
      </w:r>
      <w:r w:rsidRPr="007C4345">
        <w:rPr>
          <w:sz w:val="28"/>
          <w:szCs w:val="28"/>
        </w:rPr>
        <w:t>;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Х – с</w:t>
      </w:r>
      <w:r w:rsidR="003E7BF9" w:rsidRPr="007C4345">
        <w:rPr>
          <w:sz w:val="28"/>
          <w:szCs w:val="28"/>
        </w:rPr>
        <w:t>ередня арифметична</w:t>
      </w:r>
      <w:r w:rsidRPr="007C4345">
        <w:rPr>
          <w:sz w:val="28"/>
          <w:szCs w:val="28"/>
        </w:rPr>
        <w:t xml:space="preserve"> величина.</w:t>
      </w:r>
    </w:p>
    <w:p w:rsidR="004173AC" w:rsidRPr="007C4345" w:rsidRDefault="003E7BF9" w:rsidP="007C4345">
      <w:pPr>
        <w:pStyle w:val="1"/>
        <w:spacing w:line="240" w:lineRule="auto"/>
        <w:ind w:left="0" w:firstLine="851"/>
        <w:rPr>
          <w:b/>
          <w:sz w:val="28"/>
          <w:szCs w:val="28"/>
        </w:rPr>
      </w:pPr>
      <w:r w:rsidRPr="007C4345">
        <w:rPr>
          <w:b/>
          <w:sz w:val="28"/>
          <w:szCs w:val="28"/>
        </w:rPr>
        <w:t>Коефіцієнт варіації дорівнює</w:t>
      </w:r>
      <w:r w:rsidR="004173AC" w:rsidRPr="007C4345">
        <w:rPr>
          <w:b/>
          <w:sz w:val="28"/>
          <w:szCs w:val="28"/>
        </w:rPr>
        <w:t xml:space="preserve"> 2,7%</w:t>
      </w:r>
      <w:r w:rsidR="00531D0C">
        <w:rPr>
          <w:b/>
          <w:sz w:val="28"/>
          <w:szCs w:val="28"/>
        </w:rPr>
        <w:t>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  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Шкала оцінки коефіцієнта варіації: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ри 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10% 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лабка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манітність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ри 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20%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;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ри 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r w:rsid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&gt; 20%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ильна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исновок: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На підставі проведеної статистичної обробки варіаційного ряду встановлено,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 вага спортсменів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жкою атлетикою становить 81,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3 кг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 відхилення ваги спортсменів становить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± 2,20</w:t>
      </w:r>
      <w:r w:rsidR="00670334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г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аріаційний ряд ваги спортсменів має однорідну структуру і ступінь неоднорідності в ньому відповідно до коефіцієнта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становить</w:t>
      </w:r>
      <w:r w:rsidR="00670334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,7% (слабка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манітність ознаки 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10%)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D0C" w:rsidRDefault="00531D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670334" w:rsidRPr="007C4345" w:rsidRDefault="00670334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7796"/>
      </w:tblGrid>
      <w:tr w:rsidR="00670334" w:rsidRPr="007C4345" w:rsidTr="00531D0C">
        <w:tc>
          <w:tcPr>
            <w:tcW w:w="851" w:type="dxa"/>
          </w:tcPr>
          <w:p w:rsidR="00670334" w:rsidRPr="007C4345" w:rsidRDefault="00670334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70334" w:rsidRPr="007C4345" w:rsidRDefault="00BF0C4D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ступеня неоднорідності ознак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крайніми значеннями варіант у варіаційному ряді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70334" w:rsidRPr="007C4345" w:rsidTr="00531D0C">
        <w:tc>
          <w:tcPr>
            <w:tcW w:w="851" w:type="dxa"/>
          </w:tcPr>
          <w:p w:rsidR="00670334" w:rsidRPr="007C4345" w:rsidRDefault="00670334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70334" w:rsidRPr="007C4345" w:rsidRDefault="00670334" w:rsidP="00531D0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70334" w:rsidRPr="007C4345" w:rsidRDefault="00182BF5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7796" w:type="dxa"/>
          </w:tcPr>
          <w:p w:rsidR="00182BF5" w:rsidRPr="007C4345" w:rsidRDefault="00182BF5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оцінки ступеня неоднорідності ознак визначається різницею крайніх значень варіант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езультаті проведеного дослідження встановлено, що середній зріст хлопчиків 10 років становить 127 см, а новонароджених 62 см. Який показник необхідно розрахувати, щоб визначити в якій сукупності середня арифметична більш ти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у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у величину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 та амплітуда характеризують різноманітність 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аріаційному ряді по крайніх значеннях варіант. Який параметр варіаційного ряду дає внутрішню характеристику різноманітності варіант в цьому ряді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 кожної варіанти від середньої арифметично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С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варіан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спостережень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ритерій оцінки ступеня неоднорідності 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відносною мірою 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манітності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еличи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9%. Оцініть ступінь варіації досліджувано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D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17%. Оцініть ступінь варіації досліджувано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28%. Оцініть ступінь варіаці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айні значення варіант варіаційного ряду, якщо відома середня величина систолічного тиску в жінок 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 ро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 мм рт. ст., σ = ± 5 мм рт. ст .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-125 мм рт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-130 мм рт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-135 мм рт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-140 мм рт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-145 мм рт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зріст 150 дівчаток віком 12 років дорівнює 137 см при σ = ± 2,0 см. Який відсоток дівчаток може мати зріст в межах від 133,0 до 141,0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зріст 250 дівчаток віком 13 років дорівнює 137 см при σ = ± 2,0 см. Який відсоток дівчаток може мати зріст в межах від 135,0 до 139,0 см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зріст 120 дівчаток віком 11 років дорівнює 137 см при σ = ± 2,0 см. Який відсоток дівчаток може мати зростання в межах від 131,0 до 143,0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1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</w:t>
            </w:r>
            <w:r w:rsidR="00182BF5"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2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</w:t>
            </w:r>
            <w:r w:rsidR="00182BF5"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3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E00B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 крім середньої арифметичної величини залежить від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мод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и варіант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 характеризує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у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у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овірність результатів статистичного дослідж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сть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у, з якою варіанти зустрічаютьс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бірковій сукупності жителів міста Н. вивчали середній рівень і 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актер різноманітності таких лабораторних показників: рівень загального білка сироватки крові, швидкості осідання еритроцитів, кількість лейкоцитів і еритроцитів. На підставі якого статистичного критерію необхідно зробити висновок про найбільш різноманітний лабораторний показни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Ст’юдента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арифметичної зважено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арифметичної просто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новонароджених хлопчиків дорівнює 50,9 см при сигмі 1,66, а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32 гр при сигмі 5,00. За якими критеріями можна порівняти ступінь варіабельності цих озна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асоц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хлопчиків 6 років становить 116,9 см (σ ± 4,2 см),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,2 кг (σ ± 3,4 кг). За допомогою якого показника можна порівняти ступінь варіабельності озна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мплітудою ряд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сперсією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кореля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реднім квадратичним відхиленням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вченні середнього рівня і характеру різноманітності деяких лабораторних показників отримані такі дані: для загального білка сироватки кр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є відхилення ± 4 г/л, коефіцієнт варіації 6%; для ШО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± 2 мм/год і 23%. Яка з цих ознак є найбільш варіабельною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сті в розмаїтті ознак відсутні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чення різноманітності потрібні додаткові дослідж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чення різноманітності потрібні додаткові розрахунк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ілок сироватки крові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осідання еритроцит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частота пульсу в студентів під час іспиту становила 98 ударів за 1 хв. при коефіцієнті варіації 12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середнього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частота дихання у студентів 20 років становила 74 за 1 хв. при коефіцієнті варіації 22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термін лікування хворих на гострі респіраторні захворювання становив 7,7 днів, при коефіцієнті варіації 3,4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середнього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вченні середньої частоти пульсу і коефіцієнта варіації у студентів в різних станах отримані такі дан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2095"/>
              <w:gridCol w:w="2095"/>
              <w:gridCol w:w="2096"/>
            </w:tblGrid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ан студентів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окій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спит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сля іспиту</w:t>
                  </w:r>
                </w:p>
              </w:tc>
            </w:tr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Частота пульсу за хвилину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7,7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6,4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1,2</w:t>
                  </w:r>
                </w:p>
              </w:tc>
            </w:tr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ефіцієнт варіації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,2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,5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2,5</w:t>
                  </w:r>
                </w:p>
              </w:tc>
            </w:tr>
            <w:tr w:rsidR="001E00B0" w:rsidRPr="007C4345" w:rsidTr="003223B0">
              <w:tc>
                <w:tcPr>
                  <w:tcW w:w="8381" w:type="dxa"/>
                  <w:gridSpan w:val="4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 якому випадку ступінь варіації ознаки є середнім?</w:t>
                  </w:r>
                </w:p>
              </w:tc>
            </w:tr>
          </w:tbl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ою</w:t>
            </w:r>
          </w:p>
        </w:tc>
      </w:tr>
      <w:tr w:rsidR="001E00B0" w:rsidRPr="007C4345" w:rsidTr="00531D0C">
        <w:trPr>
          <w:trHeight w:val="17"/>
        </w:trPr>
        <w:tc>
          <w:tcPr>
            <w:tcW w:w="851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1E00B0" w:rsidRPr="007C4345" w:rsidTr="00531D0C">
        <w:trPr>
          <w:trHeight w:val="301"/>
        </w:trPr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іспи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 і після іспи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аведено в таблиці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хлопчиків 6 років становить 116,9 ± 4,2 см,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,2 кг ± 3,4 кг. За допомогою якого показника можна порівняти ступінь варіабельності ознак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мплітудою ряд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сперсією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кореля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реднім квадратичним відхиленням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відхилення варіаційного ряду дорівнює 0,8, а середня арифметична зважена становить 4,0. Визначте коефіцієнт варіації характерний для варіаційного ряду з даними параметрами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відхилення варіаційного ряду (δ), а середня арифметична величина (Х). Визначте порядок розрахунку коефіцієнта варіації для даного варіаційного ряду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320" w:dyaOrig="620" w14:anchorId="6D786784">
                <v:shape id="_x0000_i1414" type="#_x0000_t75" style="width:15.9pt;height:31pt" o:ole="">
                  <v:imagedata r:id="rId36" o:title=""/>
                </v:shape>
                <o:OLEObject Type="Embed" ProgID="Equation.3" ShapeID="_x0000_i1414" DrawAspect="Content" ObjectID="_1560599372" r:id="rId37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20" w:dyaOrig="620" w14:anchorId="65C32ACD">
                <v:shape id="_x0000_i1415" type="#_x0000_t75" style="width:41pt;height:31pt" o:ole="">
                  <v:imagedata r:id="rId38" o:title=""/>
                </v:shape>
                <o:OLEObject Type="Embed" ProgID="Equation.3" ShapeID="_x0000_i1415" DrawAspect="Content" ObjectID="_1560599373" r:id="rId39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80" w:dyaOrig="620" w14:anchorId="02FF3CF5">
                <v:shape id="_x0000_i1416" type="#_x0000_t75" style="width:44.35pt;height:31pt" o:ole="">
                  <v:imagedata r:id="rId40" o:title=""/>
                </v:shape>
                <o:OLEObject Type="Embed" ProgID="Equation.3" ShapeID="_x0000_i1416" DrawAspect="Content" ObjectID="_1560599374" r:id="rId41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40" w:dyaOrig="620" w14:anchorId="540D9EA8">
                <v:shape id="_x0000_i1417" type="#_x0000_t75" style="width:42.7pt;height:31pt" o:ole="">
                  <v:imagedata r:id="rId42" o:title=""/>
                </v:shape>
                <o:OLEObject Type="Embed" ProgID="Equation.3" ShapeID="_x0000_i1417" DrawAspect="Content" ObjectID="_1560599375" r:id="rId43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280" w:dyaOrig="340" w14:anchorId="51D57B2E">
                <v:shape id="_x0000_i1418" type="#_x0000_t75" style="width:63.65pt;height:16.75pt" o:ole="">
                  <v:imagedata r:id="rId44" o:title=""/>
                </v:shape>
                <o:OLEObject Type="Embed" ProgID="Equation.3" ShapeID="_x0000_i1418" DrawAspect="Content" ObjectID="_1560599376" r:id="rId45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мірюванні пульсу великої групи людей на профілактичному огляді було встановлено, що середня арифметична величина (Х) пульсу дорівнює 75 ударів в хвилину, а середньоквадратичне відхилення (δ) становить 4 удари на хвилину. В яких максимальних межах частота пульсу може вважатися нормальною для даної групи обстежених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7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1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3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6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зріст групи дітей склав 125,0 см, середнє квадратичне відхилення – 2,5 см. Яка величина коефіцієнта варіації зросту даної групи дітей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еличина максимального артеріального тиску (АТ) групи дорослих людей складає 127,5 мм рт.ст. при середньому квадратичному відхиленні 2,5 мм рт. ст.В яких максимальних межах АТ даної групи може вважатися нормальним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5,0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0,0 мм рт.ст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2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2,5 мм рт.ст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0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5,5 мм рт ст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7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7,5 мм рт.ст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5,0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0,0 мм рт.ст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1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ага групи дітей склала 40,0 кг, середнє квадратичне відхилення – 2,0 кг. Яка величина коефіцієнта варіації ваги даної групи дітей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%</w:t>
            </w:r>
          </w:p>
        </w:tc>
      </w:tr>
    </w:tbl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1821E9" w:rsidRDefault="00037B81" w:rsidP="00182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1E9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0D0124" w:rsidRPr="007C4345" w:rsidRDefault="000D0124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Що таке варіація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, як вона</w:t>
      </w:r>
      <w:r w:rsidR="00212336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 яка необхідність її характеризувати?</w:t>
      </w:r>
    </w:p>
    <w:p w:rsidR="000D0124" w:rsidRPr="007C4345" w:rsidRDefault="000D0124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2. Які критерії характеризують різноманітність ознаки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Що таке ліміт і амплітуда? В яких випадках застосовують ці величини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Для якої м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середнє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вадратичне відхилення, в чому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еревага перед лімітом і амплітудою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Методика обчислення середньоквадратичного відхилення за допомогою середньоарифметично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го способу в простому та згрупованому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ому ряду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Методика обчислення середньоквадратичного відхилення за допомогою способу моментів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На чому </w:t>
      </w:r>
      <w:r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середньоквадратичного відхилення за допомогою способу моментів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авило 3-х сигм»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його практичне застосування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Коефіцієнт варіації та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його оцінка, в чому необхідність його розрахунку?</w:t>
      </w:r>
    </w:p>
    <w:p w:rsidR="00037B81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Сфери застосування середньоквадратичного відхилення і коефіцієнта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в медичній практиці?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1E9" w:rsidRDefault="001821E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1821E9" w:rsidRPr="00F23611" w:rsidRDefault="001821E9" w:rsidP="00182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1821E9" w:rsidRPr="00F23611" w:rsidRDefault="001821E9" w:rsidP="001821E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1821E9" w:rsidRPr="00F23611" w:rsidTr="004A0481">
        <w:trPr>
          <w:trHeight w:val="339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я занят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.................................</w:t>
            </w:r>
          </w:p>
        </w:tc>
        <w:tc>
          <w:tcPr>
            <w:tcW w:w="803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1821E9" w:rsidRPr="00F23611" w:rsidTr="004A0481">
        <w:trPr>
          <w:trHeight w:val="27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821E9" w:rsidRPr="00F23611" w:rsidTr="004A0481">
        <w:trPr>
          <w:trHeight w:val="330"/>
        </w:trPr>
        <w:tc>
          <w:tcPr>
            <w:tcW w:w="8695" w:type="dxa"/>
          </w:tcPr>
          <w:p w:rsidR="001821E9" w:rsidRPr="00F23611" w:rsidRDefault="001821E9" w:rsidP="001821E9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Різноманітність ознаки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1821E9" w:rsidRPr="001821E9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21E9" w:rsidRPr="00F23611" w:rsidTr="004A0481">
        <w:trPr>
          <w:trHeight w:val="315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1821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оби розрахунку середньоквадратичного відхи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</w:p>
          <w:p w:rsidR="001821E9" w:rsidRPr="00F23611" w:rsidRDefault="001821E9" w:rsidP="001821E9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3-х сигм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</w:t>
            </w:r>
          </w:p>
        </w:tc>
        <w:tc>
          <w:tcPr>
            <w:tcW w:w="803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821E9" w:rsidRPr="00F23611" w:rsidTr="004A0481">
        <w:trPr>
          <w:trHeight w:val="315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1821E9" w:rsidRPr="001821E9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821E9" w:rsidRPr="00F23611" w:rsidTr="004A0481">
        <w:trPr>
          <w:trHeight w:val="36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1821E9" w:rsidRPr="001821E9" w:rsidRDefault="001821E9" w:rsidP="001821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21E9" w:rsidRPr="00F23611" w:rsidTr="004A0481">
        <w:trPr>
          <w:trHeight w:val="27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1821E9" w:rsidRPr="001821E9" w:rsidRDefault="001821E9" w:rsidP="001821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821E9" w:rsidRDefault="001821E9" w:rsidP="001821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345" w:rsidRDefault="007C4345" w:rsidP="00BA0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345" w:rsidRDefault="007C4345" w:rsidP="00BA05D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4345" w:rsidSect="007C4345">
          <w:pgSz w:w="11906" w:h="16838"/>
          <w:pgMar w:top="1134" w:right="1134" w:bottom="1134" w:left="1134" w:header="708" w:footer="510" w:gutter="0"/>
          <w:cols w:space="708"/>
          <w:titlePg/>
          <w:docGrid w:linePitch="360"/>
        </w:sect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Методичні розробки для викладачів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проведення практичного заняття на тему: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1821E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Огнєв Віктор Андрійович 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інчук Андрій Миколайович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 w:rsidR="001821E9">
        <w:rPr>
          <w:rFonts w:ascii="Times New Roman" w:eastAsia="Calibri" w:hAnsi="Times New Roman" w:cs="Times New Roman"/>
          <w:sz w:val="20"/>
          <w:szCs w:val="20"/>
          <w:lang w:val="uk-UA"/>
        </w:rPr>
        <w:t>19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00 прим. Зам. № 17-334</w:t>
      </w:r>
      <w:r w:rsidR="001821E9">
        <w:rPr>
          <w:rFonts w:ascii="Times New Roman" w:eastAsia="Calibri" w:hAnsi="Times New Roman" w:cs="Times New Roman"/>
          <w:sz w:val="20"/>
          <w:szCs w:val="20"/>
          <w:lang w:val="uk-UA"/>
        </w:rPr>
        <w:t>26</w:t>
      </w:r>
      <w:bookmarkStart w:id="0" w:name="_GoBack"/>
      <w:bookmarkEnd w:id="0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7C4345" w:rsidRPr="007C4345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7C4345" w:rsidRPr="007C4345" w:rsidSect="007C4345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3D" w:rsidRDefault="006C2E3D" w:rsidP="007C4345">
      <w:pPr>
        <w:spacing w:after="0" w:line="240" w:lineRule="auto"/>
      </w:pPr>
      <w:r>
        <w:separator/>
      </w:r>
    </w:p>
  </w:endnote>
  <w:endnote w:type="continuationSeparator" w:id="0">
    <w:p w:rsidR="006C2E3D" w:rsidRDefault="006C2E3D" w:rsidP="007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1E00B0" w:rsidRPr="00621AED" w:rsidRDefault="001E00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1821E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00B0" w:rsidRDefault="001E00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B0" w:rsidRPr="006F02A0" w:rsidRDefault="001E00B0" w:rsidP="007C4345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3D" w:rsidRDefault="006C2E3D" w:rsidP="007C4345">
      <w:pPr>
        <w:spacing w:after="0" w:line="240" w:lineRule="auto"/>
      </w:pPr>
      <w:r>
        <w:separator/>
      </w:r>
    </w:p>
  </w:footnote>
  <w:footnote w:type="continuationSeparator" w:id="0">
    <w:p w:rsidR="006C2E3D" w:rsidRDefault="006C2E3D" w:rsidP="007C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6F4"/>
    <w:multiLevelType w:val="hybridMultilevel"/>
    <w:tmpl w:val="975083C8"/>
    <w:lvl w:ilvl="0" w:tplc="4FCCA8C4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4706D0"/>
    <w:multiLevelType w:val="hybridMultilevel"/>
    <w:tmpl w:val="2DAEFBF6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41E4355"/>
    <w:multiLevelType w:val="hybridMultilevel"/>
    <w:tmpl w:val="966E7290"/>
    <w:lvl w:ilvl="0" w:tplc="C36EE3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75146A"/>
    <w:multiLevelType w:val="hybridMultilevel"/>
    <w:tmpl w:val="976C84EC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0A31AC"/>
    <w:multiLevelType w:val="hybridMultilevel"/>
    <w:tmpl w:val="DC50657E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5D5C54"/>
    <w:multiLevelType w:val="hybridMultilevel"/>
    <w:tmpl w:val="AA447376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7902DA"/>
    <w:multiLevelType w:val="hybridMultilevel"/>
    <w:tmpl w:val="068CA39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FF6DE3C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F1443C9"/>
    <w:multiLevelType w:val="hybridMultilevel"/>
    <w:tmpl w:val="7E50305A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794CFC"/>
    <w:multiLevelType w:val="hybridMultilevel"/>
    <w:tmpl w:val="4BB27E6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760984"/>
    <w:multiLevelType w:val="hybridMultilevel"/>
    <w:tmpl w:val="54246B0C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2"/>
    <w:rsid w:val="00037B81"/>
    <w:rsid w:val="000D0124"/>
    <w:rsid w:val="00107454"/>
    <w:rsid w:val="001821E9"/>
    <w:rsid w:val="00182BF5"/>
    <w:rsid w:val="001C18E9"/>
    <w:rsid w:val="001E00B0"/>
    <w:rsid w:val="002048B9"/>
    <w:rsid w:val="00212336"/>
    <w:rsid w:val="00285DE0"/>
    <w:rsid w:val="002D5E4E"/>
    <w:rsid w:val="002E46F0"/>
    <w:rsid w:val="002E792C"/>
    <w:rsid w:val="003223B0"/>
    <w:rsid w:val="003E7BF9"/>
    <w:rsid w:val="00402D07"/>
    <w:rsid w:val="004173AC"/>
    <w:rsid w:val="004D09E5"/>
    <w:rsid w:val="00531D0C"/>
    <w:rsid w:val="00572838"/>
    <w:rsid w:val="00670334"/>
    <w:rsid w:val="006742FC"/>
    <w:rsid w:val="006850EB"/>
    <w:rsid w:val="006B4571"/>
    <w:rsid w:val="006C08C1"/>
    <w:rsid w:val="006C2E3D"/>
    <w:rsid w:val="00707171"/>
    <w:rsid w:val="00715E66"/>
    <w:rsid w:val="00736BB6"/>
    <w:rsid w:val="007C4345"/>
    <w:rsid w:val="00832486"/>
    <w:rsid w:val="008652A1"/>
    <w:rsid w:val="008A02D2"/>
    <w:rsid w:val="008A03EA"/>
    <w:rsid w:val="008A491B"/>
    <w:rsid w:val="009265D9"/>
    <w:rsid w:val="009F1BC5"/>
    <w:rsid w:val="00A55332"/>
    <w:rsid w:val="00A91480"/>
    <w:rsid w:val="00AE7690"/>
    <w:rsid w:val="00B15EC1"/>
    <w:rsid w:val="00B23D64"/>
    <w:rsid w:val="00BA05DC"/>
    <w:rsid w:val="00BF0C4D"/>
    <w:rsid w:val="00C66D14"/>
    <w:rsid w:val="00CB2B43"/>
    <w:rsid w:val="00D41CB4"/>
    <w:rsid w:val="00D42CAB"/>
    <w:rsid w:val="00D53491"/>
    <w:rsid w:val="00D9629D"/>
    <w:rsid w:val="00DA2946"/>
    <w:rsid w:val="00E50E20"/>
    <w:rsid w:val="00E55EF7"/>
    <w:rsid w:val="00E7582E"/>
    <w:rsid w:val="00EA2BEC"/>
    <w:rsid w:val="00F435C1"/>
    <w:rsid w:val="00F44F69"/>
    <w:rsid w:val="00F564F7"/>
    <w:rsid w:val="00FB3B4C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2DF58C0"/>
  <w15:docId w15:val="{58816902-501F-49FE-9CEB-08089704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048B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2048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2048B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15E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15E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4173AC"/>
    <w:pPr>
      <w:widowControl w:val="0"/>
      <w:spacing w:after="0" w:line="260" w:lineRule="auto"/>
      <w:ind w:left="200"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6">
    <w:name w:val="Body Text"/>
    <w:basedOn w:val="a"/>
    <w:link w:val="a7"/>
    <w:rsid w:val="004173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417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04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204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7C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345"/>
  </w:style>
  <w:style w:type="paragraph" w:styleId="aa">
    <w:name w:val="header"/>
    <w:basedOn w:val="a"/>
    <w:link w:val="ab"/>
    <w:uiPriority w:val="99"/>
    <w:unhideWhenUsed/>
    <w:rsid w:val="007C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345"/>
  </w:style>
  <w:style w:type="paragraph" w:styleId="ac">
    <w:name w:val="List Paragraph"/>
    <w:basedOn w:val="a"/>
    <w:uiPriority w:val="34"/>
    <w:qFormat/>
    <w:rsid w:val="007C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npb.gov.ua/" TargetMode="External"/><Relationship Id="rId18" Type="http://schemas.openxmlformats.org/officeDocument/2006/relationships/hyperlink" Target="http://cbp.iteb.psn.ru/library/default.html" TargetMode="External"/><Relationship Id="rId26" Type="http://schemas.openxmlformats.org/officeDocument/2006/relationships/image" Target="media/image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99FC-0298-4143-B8B2-B7C5F0E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мед</dc:creator>
  <cp:keywords/>
  <dc:description/>
  <cp:lastModifiedBy>Пользователь Windows</cp:lastModifiedBy>
  <cp:revision>51</cp:revision>
  <dcterms:created xsi:type="dcterms:W3CDTF">2016-10-05T13:57:00Z</dcterms:created>
  <dcterms:modified xsi:type="dcterms:W3CDTF">2017-07-03T12:00:00Z</dcterms:modified>
</cp:coreProperties>
</file>